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6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36191C" w:rsidRPr="00D65C3E" w:rsidTr="00F33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</w:tcPr>
          <w:p w:rsidR="0036191C" w:rsidRPr="00D65C3E" w:rsidRDefault="0036191C" w:rsidP="0036191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bookmarkStart w:id="0" w:name="_GoBack"/>
            <w:bookmarkEnd w:id="0"/>
            <w:r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คำรับรองการ</w:t>
            </w:r>
            <w:r w:rsidR="00F339BB">
              <w:rPr>
                <w:rFonts w:ascii="TH SarabunPSK" w:hAnsi="TH SarabunPSK" w:cs="TH SarabunPSK" w:hint="cs"/>
                <w:sz w:val="28"/>
                <w:szCs w:val="36"/>
                <w:cs/>
              </w:rPr>
              <w:t>เข้า</w:t>
            </w:r>
            <w:r w:rsidRPr="00D65C3E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รวจสอบการปฏิบัติงานจริงของการตรวจสอบและรับรองการจัดการพลังงาน </w:t>
            </w:r>
          </w:p>
          <w:p w:rsidR="0036191C" w:rsidRPr="00D65C3E" w:rsidRDefault="0085117B" w:rsidP="0036191C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ณ โรง</w:t>
            </w:r>
            <w:r w:rsidR="0036191C"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งาน</w:t>
            </w:r>
            <w:r w:rsidR="00725AFA"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ควบคุมหรือ</w:t>
            </w:r>
            <w:r w:rsidR="0036191C"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อาคารควบคุม</w:t>
            </w:r>
            <w:r w:rsidR="00F339BB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สำหรับโรงงานควบคุมและอาคารควบคุม</w:t>
            </w:r>
            <w:r w:rsidR="0036191C" w:rsidRPr="00D65C3E">
              <w:rPr>
                <w:rFonts w:ascii="TH SarabunPSK" w:hAnsi="TH SarabunPSK" w:cs="TH SarabunPSK"/>
                <w:sz w:val="28"/>
                <w:szCs w:val="36"/>
                <w:cs/>
              </w:rPr>
              <w:t>ประจำปี</w:t>
            </w:r>
            <w:r w:rsidR="0036191C" w:rsidRPr="00D65C3E">
              <w:rPr>
                <w:rFonts w:ascii="TH SarabunPSK" w:hAnsi="TH SarabunPSK" w:cs="TH SarabunPSK"/>
                <w:sz w:val="28"/>
                <w:szCs w:val="36"/>
              </w:rPr>
              <w:t>…………………………</w:t>
            </w:r>
          </w:p>
        </w:tc>
      </w:tr>
      <w:tr w:rsidR="0036191C" w:rsidRPr="00D65C3E" w:rsidTr="00F3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shd w:val="clear" w:color="auto" w:fill="FFFFFF" w:themeFill="background1"/>
          </w:tcPr>
          <w:p w:rsidR="0036191C" w:rsidRPr="00D65C3E" w:rsidRDefault="0036191C" w:rsidP="00A04190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5C3E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งาน</w:t>
            </w:r>
            <w:r w:rsidR="00725AFA" w:rsidRPr="00D65C3E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หรือ</w:t>
            </w:r>
            <w:r w:rsidRPr="00D65C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ควบคุม 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…….…………………….…</w:t>
            </w:r>
            <w:r w:rsidR="00725AFA" w:rsidRPr="00D65C3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……………………………TSIC-ID</w:t>
            </w:r>
            <w:r w:rsidR="00725AFA" w:rsidRPr="00D65C3E">
              <w:rPr>
                <w:rFonts w:ascii="TH SarabunPSK" w:hAnsi="TH SarabunPSK" w:cs="TH SarabunPSK"/>
                <w:sz w:val="32"/>
                <w:szCs w:val="32"/>
              </w:rPr>
              <w:t>…………….………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36191C" w:rsidRPr="00D65C3E" w:rsidRDefault="0036191C" w:rsidP="00A04190">
            <w:pPr>
              <w:spacing w:line="276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65C3E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...…………………………..…</w:t>
            </w:r>
            <w:r w:rsidRPr="00D65C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ตรวจสอบ วันที่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……………</w:t>
            </w:r>
            <w:r w:rsidRPr="00D65C3E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Pr="00D65C3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</w:t>
            </w:r>
          </w:p>
        </w:tc>
      </w:tr>
    </w:tbl>
    <w:p w:rsidR="0036191C" w:rsidRPr="00D65C3E" w:rsidRDefault="0036191C" w:rsidP="005402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4"/>
        </w:rPr>
      </w:pPr>
    </w:p>
    <w:p w:rsidR="0011654A" w:rsidRPr="00D65C3E" w:rsidRDefault="0011654A" w:rsidP="002E7617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D65C3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04190" w:rsidRPr="00D65C3E">
        <w:rPr>
          <w:rFonts w:ascii="TH SarabunPSK" w:hAnsi="TH SarabunPSK" w:cs="TH SarabunPSK"/>
          <w:sz w:val="32"/>
          <w:szCs w:val="32"/>
        </w:rPr>
        <w:t xml:space="preserve"> 1…………………………………………………………………………..2…………………………………………………………..………………</w:t>
      </w:r>
      <w:r w:rsidRPr="00D65C3E">
        <w:rPr>
          <w:rFonts w:ascii="TH SarabunPSK" w:hAnsi="TH SarabunPSK" w:cs="TH SarabunPSK"/>
          <w:sz w:val="32"/>
          <w:szCs w:val="32"/>
          <w:cs/>
        </w:rPr>
        <w:t>ในฐานะ</w:t>
      </w:r>
      <w:r w:rsidR="002E7617" w:rsidRPr="00D65C3E">
        <w:rPr>
          <w:rFonts w:ascii="TH SarabunPSK" w:hAnsi="TH SarabunPSK" w:cs="TH SarabunPSK"/>
          <w:sz w:val="32"/>
          <w:szCs w:val="32"/>
        </w:rPr>
        <w:tab/>
      </w:r>
      <w:r w:rsidR="002E7617" w:rsidRPr="00D65C3E">
        <w:rPr>
          <w:rFonts w:ascii="TH SarabunPSK" w:hAnsi="TH SarabunPSK" w:cs="TH SarabunPSK"/>
          <w:sz w:val="32"/>
          <w:szCs w:val="32"/>
        </w:rPr>
        <w:tab/>
      </w:r>
      <w:r w:rsidRPr="00D65C3E">
        <w:rPr>
          <w:rFonts w:ascii="TH SarabunPSK" w:hAnsi="TH SarabunPSK" w:cs="TH SarabunPSK"/>
          <w:sz w:val="32"/>
          <w:szCs w:val="32"/>
        </w:rPr>
        <w:sym w:font="Wingdings 2" w:char="F02A"/>
      </w:r>
      <w:r w:rsidR="003364AA">
        <w:rPr>
          <w:rFonts w:ascii="TH SarabunPSK" w:hAnsi="TH SarabunPSK" w:cs="TH SarabunPSK"/>
          <w:sz w:val="32"/>
          <w:szCs w:val="32"/>
        </w:rPr>
        <w:t xml:space="preserve"> </w:t>
      </w:r>
      <w:r w:rsidR="008E4C36" w:rsidRPr="00D65C3E">
        <w:rPr>
          <w:rFonts w:ascii="TH SarabunPSK" w:hAnsi="TH SarabunPSK" w:cs="TH SarabunPSK"/>
          <w:sz w:val="32"/>
          <w:szCs w:val="32"/>
          <w:cs/>
        </w:rPr>
        <w:t>ผู้มี</w:t>
      </w:r>
      <w:r w:rsidRPr="00D65C3E">
        <w:rPr>
          <w:rFonts w:ascii="TH SarabunPSK" w:hAnsi="TH SarabunPSK" w:cs="TH SarabunPSK"/>
          <w:sz w:val="32"/>
          <w:szCs w:val="32"/>
          <w:cs/>
        </w:rPr>
        <w:t>อำนาจ</w:t>
      </w:r>
      <w:r w:rsidR="0036191C" w:rsidRPr="00D65C3E">
        <w:rPr>
          <w:rFonts w:ascii="TH SarabunPSK" w:hAnsi="TH SarabunPSK" w:cs="TH SarabunPSK"/>
          <w:sz w:val="32"/>
          <w:szCs w:val="32"/>
        </w:rPr>
        <w:tab/>
      </w:r>
      <w:r w:rsidR="0036191C" w:rsidRPr="00D65C3E">
        <w:rPr>
          <w:rFonts w:ascii="TH SarabunPSK" w:hAnsi="TH SarabunPSK" w:cs="TH SarabunPSK"/>
          <w:sz w:val="32"/>
          <w:szCs w:val="32"/>
        </w:rPr>
        <w:tab/>
      </w:r>
      <w:r w:rsidR="0036191C" w:rsidRPr="00D65C3E">
        <w:rPr>
          <w:rFonts w:ascii="TH SarabunPSK" w:hAnsi="TH SarabunPSK" w:cs="TH SarabunPSK"/>
          <w:sz w:val="32"/>
          <w:szCs w:val="32"/>
        </w:rPr>
        <w:tab/>
      </w:r>
      <w:r w:rsidRPr="00D65C3E">
        <w:rPr>
          <w:rFonts w:ascii="TH SarabunPSK" w:hAnsi="TH SarabunPSK" w:cs="TH SarabunPSK"/>
          <w:sz w:val="32"/>
          <w:szCs w:val="32"/>
        </w:rPr>
        <w:sym w:font="Wingdings 2" w:char="F02A"/>
      </w:r>
      <w:r w:rsidR="00336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C3E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11654A" w:rsidRPr="00D65C3E" w:rsidRDefault="0011654A" w:rsidP="0011654A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  <w:cs/>
        </w:rPr>
      </w:pPr>
    </w:p>
    <w:p w:rsidR="00217276" w:rsidRPr="00D65C3E" w:rsidRDefault="00217276" w:rsidP="008E4C36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 w:rsidRPr="00D65C3E">
        <w:rPr>
          <w:rFonts w:ascii="TH SarabunPSK" w:hAnsi="TH SarabunPSK" w:cs="TH SarabunPSK"/>
          <w:sz w:val="24"/>
          <w:szCs w:val="32"/>
          <w:cs/>
        </w:rPr>
        <w:t xml:space="preserve">ขอรับรองว่า </w:t>
      </w:r>
      <w:r w:rsidRPr="00D65C3E">
        <w:rPr>
          <w:rFonts w:ascii="TH SarabunPSK" w:hAnsi="TH SarabunPSK" w:cs="TH SarabunPSK"/>
          <w:sz w:val="24"/>
          <w:szCs w:val="32"/>
        </w:rPr>
        <w:t>(</w:t>
      </w:r>
      <w:r w:rsidRPr="00D65C3E">
        <w:rPr>
          <w:rFonts w:ascii="TH SarabunPSK" w:hAnsi="TH SarabunPSK" w:cs="TH SarabunPSK"/>
          <w:sz w:val="24"/>
          <w:szCs w:val="32"/>
          <w:cs/>
        </w:rPr>
        <w:t>นาย</w:t>
      </w:r>
      <w:r w:rsidRPr="00D65C3E">
        <w:rPr>
          <w:rFonts w:ascii="TH SarabunPSK" w:hAnsi="TH SarabunPSK" w:cs="TH SarabunPSK"/>
          <w:sz w:val="24"/>
          <w:szCs w:val="32"/>
        </w:rPr>
        <w:t>/</w:t>
      </w:r>
      <w:r w:rsidRPr="00D65C3E">
        <w:rPr>
          <w:rFonts w:ascii="TH SarabunPSK" w:hAnsi="TH SarabunPSK" w:cs="TH SarabunPSK"/>
          <w:sz w:val="24"/>
          <w:szCs w:val="32"/>
          <w:cs/>
        </w:rPr>
        <w:t>นาง</w:t>
      </w:r>
      <w:r w:rsidRPr="00D65C3E">
        <w:rPr>
          <w:rFonts w:ascii="TH SarabunPSK" w:hAnsi="TH SarabunPSK" w:cs="TH SarabunPSK"/>
          <w:sz w:val="24"/>
          <w:szCs w:val="32"/>
        </w:rPr>
        <w:t>/</w:t>
      </w:r>
      <w:r w:rsidRPr="00D65C3E">
        <w:rPr>
          <w:rFonts w:ascii="TH SarabunPSK" w:hAnsi="TH SarabunPSK" w:cs="TH SarabunPSK"/>
          <w:sz w:val="24"/>
          <w:szCs w:val="32"/>
          <w:cs/>
        </w:rPr>
        <w:t>นางสาว</w:t>
      </w:r>
      <w:r w:rsidRPr="00D65C3E">
        <w:rPr>
          <w:rFonts w:ascii="TH SarabunPSK" w:hAnsi="TH SarabunPSK" w:cs="TH SarabunPSK"/>
          <w:sz w:val="24"/>
          <w:szCs w:val="32"/>
        </w:rPr>
        <w:t>)</w:t>
      </w:r>
      <w:r w:rsidR="00F339BB">
        <w:rPr>
          <w:rFonts w:ascii="TH SarabunPSK" w:hAnsi="TH SarabunPSK" w:cs="TH SarabunPSK"/>
          <w:sz w:val="32"/>
          <w:szCs w:val="32"/>
        </w:rPr>
        <w:t>……….……………….…………………………….</w:t>
      </w:r>
      <w:r w:rsidR="0011654A" w:rsidRPr="00D65C3E">
        <w:rPr>
          <w:rFonts w:ascii="TH SarabunPSK" w:hAnsi="TH SarabunPSK" w:cs="TH SarabunPSK"/>
          <w:sz w:val="24"/>
          <w:szCs w:val="32"/>
          <w:cs/>
        </w:rPr>
        <w:t>ผู้ได้รับใบอนุญาตตรวจสอ</w:t>
      </w:r>
      <w:r w:rsidRPr="00D65C3E">
        <w:rPr>
          <w:rFonts w:ascii="TH SarabunPSK" w:hAnsi="TH SarabunPSK" w:cs="TH SarabunPSK"/>
          <w:sz w:val="24"/>
          <w:szCs w:val="32"/>
          <w:cs/>
        </w:rPr>
        <w:t>บและรับรอ</w:t>
      </w:r>
      <w:r w:rsidR="0011654A" w:rsidRPr="00D65C3E">
        <w:rPr>
          <w:rFonts w:ascii="TH SarabunPSK" w:hAnsi="TH SarabunPSK" w:cs="TH SarabunPSK"/>
          <w:sz w:val="24"/>
          <w:szCs w:val="32"/>
          <w:cs/>
        </w:rPr>
        <w:t>งการจัดการพลังงาน</w:t>
      </w:r>
      <w:r w:rsidR="008E4C36" w:rsidRPr="00D65C3E">
        <w:rPr>
          <w:rFonts w:ascii="TH SarabunPSK" w:hAnsi="TH SarabunPSK" w:cs="TH SarabunPSK"/>
          <w:sz w:val="24"/>
          <w:szCs w:val="32"/>
          <w:cs/>
        </w:rPr>
        <w:t xml:space="preserve"> ประเภท </w:t>
      </w:r>
      <w:r w:rsidR="008E4C36" w:rsidRPr="00D65C3E">
        <w:rPr>
          <w:rFonts w:ascii="TH SarabunPSK" w:hAnsi="TH SarabunPSK" w:cs="TH SarabunPSK"/>
          <w:sz w:val="24"/>
          <w:szCs w:val="32"/>
        </w:rPr>
        <w:sym w:font="Wingdings 2" w:char="F02A"/>
      </w:r>
      <w:r w:rsidR="008E4C36" w:rsidRPr="00D65C3E">
        <w:rPr>
          <w:rFonts w:ascii="TH SarabunPSK" w:hAnsi="TH SarabunPSK" w:cs="TH SarabunPSK"/>
          <w:sz w:val="24"/>
          <w:szCs w:val="32"/>
          <w:cs/>
        </w:rPr>
        <w:t xml:space="preserve"> บุคคลธรรมดา </w:t>
      </w:r>
      <w:r w:rsidR="008E4C36" w:rsidRPr="00D65C3E">
        <w:rPr>
          <w:rFonts w:ascii="TH SarabunPSK" w:hAnsi="TH SarabunPSK" w:cs="TH SarabunPSK"/>
          <w:sz w:val="24"/>
          <w:szCs w:val="32"/>
        </w:rPr>
        <w:sym w:font="Wingdings 2" w:char="F02A"/>
      </w:r>
      <w:r w:rsidR="008E4C36" w:rsidRPr="00D65C3E">
        <w:rPr>
          <w:rFonts w:ascii="TH SarabunPSK" w:hAnsi="TH SarabunPSK" w:cs="TH SarabunPSK"/>
          <w:sz w:val="24"/>
          <w:szCs w:val="32"/>
          <w:cs/>
        </w:rPr>
        <w:t xml:space="preserve"> นิติบุคคล</w:t>
      </w:r>
      <w:r w:rsidR="0011654A" w:rsidRPr="00D65C3E">
        <w:rPr>
          <w:rFonts w:ascii="TH SarabunPSK" w:hAnsi="TH SarabunPSK" w:cs="TH SarabunPSK"/>
          <w:sz w:val="24"/>
          <w:szCs w:val="32"/>
          <w:cs/>
        </w:rPr>
        <w:t xml:space="preserve">  ใบอนุญาตเลขที่</w:t>
      </w:r>
      <w:r w:rsidR="0011654A" w:rsidRPr="00D65C3E">
        <w:rPr>
          <w:rFonts w:ascii="TH SarabunPSK" w:hAnsi="TH SarabunPSK" w:cs="TH SarabunPSK"/>
          <w:sz w:val="32"/>
          <w:szCs w:val="32"/>
        </w:rPr>
        <w:t>….………………</w:t>
      </w:r>
      <w:r w:rsidR="008E4C36" w:rsidRPr="00D65C3E">
        <w:rPr>
          <w:rFonts w:ascii="TH SarabunPSK" w:hAnsi="TH SarabunPSK" w:cs="TH SarabunPSK"/>
          <w:sz w:val="32"/>
          <w:szCs w:val="32"/>
        </w:rPr>
        <w:t>………..</w:t>
      </w:r>
      <w:r w:rsidR="0011654A" w:rsidRPr="00D65C3E">
        <w:rPr>
          <w:rFonts w:ascii="TH SarabunPSK" w:hAnsi="TH SarabunPSK" w:cs="TH SarabunPSK"/>
          <w:sz w:val="32"/>
          <w:szCs w:val="32"/>
        </w:rPr>
        <w:t>…</w:t>
      </w:r>
      <w:r w:rsidRPr="00D65C3E">
        <w:rPr>
          <w:rFonts w:ascii="TH SarabunPSK" w:hAnsi="TH SarabunPSK" w:cs="TH SarabunPSK"/>
          <w:sz w:val="24"/>
          <w:szCs w:val="32"/>
          <w:cs/>
        </w:rPr>
        <w:t xml:space="preserve">โดยบุคลากรดังต่อไปนี้ </w:t>
      </w:r>
      <w:r w:rsidR="00F339BB">
        <w:rPr>
          <w:rFonts w:ascii="TH SarabunPSK" w:hAnsi="TH SarabunPSK" w:cs="TH SarabunPSK"/>
          <w:sz w:val="24"/>
          <w:szCs w:val="32"/>
          <w:cs/>
        </w:rPr>
        <w:br/>
      </w:r>
      <w:r w:rsidRPr="00D65C3E">
        <w:rPr>
          <w:rFonts w:ascii="TH SarabunPSK" w:hAnsi="TH SarabunPSK" w:cs="TH SarabunPSK"/>
          <w:sz w:val="24"/>
          <w:szCs w:val="32"/>
          <w:cs/>
        </w:rPr>
        <w:t>ได้ตรวจสอบการปฏิบัติงาน</w:t>
      </w:r>
      <w:r w:rsidR="0011654A" w:rsidRPr="00D65C3E">
        <w:rPr>
          <w:rFonts w:ascii="TH SarabunPSK" w:hAnsi="TH SarabunPSK" w:cs="TH SarabunPSK"/>
          <w:sz w:val="24"/>
          <w:szCs w:val="32"/>
          <w:cs/>
        </w:rPr>
        <w:t>จริง</w:t>
      </w:r>
      <w:r w:rsidR="006B5315" w:rsidRPr="00D65C3E">
        <w:rPr>
          <w:rFonts w:ascii="TH SarabunPSK" w:hAnsi="TH SarabunPSK" w:cs="TH SarabunPSK"/>
          <w:sz w:val="24"/>
          <w:szCs w:val="32"/>
          <w:cs/>
        </w:rPr>
        <w:t xml:space="preserve"> ณ โรงง</w:t>
      </w:r>
      <w:r w:rsidRPr="00D65C3E">
        <w:rPr>
          <w:rFonts w:ascii="TH SarabunPSK" w:hAnsi="TH SarabunPSK" w:cs="TH SarabunPSK"/>
          <w:sz w:val="24"/>
          <w:szCs w:val="32"/>
          <w:cs/>
        </w:rPr>
        <w:t>าน</w:t>
      </w:r>
      <w:r w:rsidR="00EA65D1" w:rsidRPr="00D65C3E">
        <w:rPr>
          <w:rFonts w:ascii="TH SarabunPSK" w:hAnsi="TH SarabunPSK" w:cs="TH SarabunPSK" w:hint="cs"/>
          <w:sz w:val="24"/>
          <w:szCs w:val="32"/>
          <w:cs/>
        </w:rPr>
        <w:t>หรือ</w:t>
      </w:r>
      <w:r w:rsidR="0011654A" w:rsidRPr="00D65C3E">
        <w:rPr>
          <w:rFonts w:ascii="TH SarabunPSK" w:hAnsi="TH SarabunPSK" w:cs="TH SarabunPSK"/>
          <w:sz w:val="24"/>
          <w:szCs w:val="32"/>
          <w:cs/>
        </w:rPr>
        <w:t xml:space="preserve">อาคารควบคุม </w:t>
      </w:r>
      <w:r w:rsidRPr="00D65C3E">
        <w:rPr>
          <w:rFonts w:ascii="TH SarabunPSK" w:hAnsi="TH SarabunPSK" w:cs="TH SarabunPSK"/>
          <w:sz w:val="24"/>
          <w:szCs w:val="32"/>
          <w:cs/>
        </w:rPr>
        <w:t>ระหว่างวันที่</w:t>
      </w:r>
      <w:r w:rsidR="0011654A" w:rsidRPr="00D65C3E">
        <w:rPr>
          <w:rFonts w:ascii="TH SarabunPSK" w:hAnsi="TH SarabunPSK" w:cs="TH SarabunPSK"/>
          <w:sz w:val="32"/>
          <w:szCs w:val="32"/>
        </w:rPr>
        <w:t>….……………….</w:t>
      </w:r>
      <w:r w:rsidR="00EA65D1" w:rsidRPr="00D65C3E">
        <w:rPr>
          <w:rFonts w:ascii="TH SarabunPSK" w:hAnsi="TH SarabunPSK" w:cs="TH SarabunPSK"/>
          <w:sz w:val="32"/>
          <w:szCs w:val="32"/>
        </w:rPr>
        <w:t>……</w:t>
      </w:r>
      <w:r w:rsidR="008E4C36" w:rsidRPr="00D65C3E">
        <w:rPr>
          <w:rFonts w:ascii="TH SarabunPSK" w:hAnsi="TH SarabunPSK" w:cs="TH SarabunPSK"/>
          <w:sz w:val="32"/>
          <w:szCs w:val="32"/>
        </w:rPr>
        <w:t>…</w:t>
      </w:r>
      <w:r w:rsidR="0011654A" w:rsidRPr="00D65C3E">
        <w:rPr>
          <w:rFonts w:ascii="TH SarabunPSK" w:hAnsi="TH SarabunPSK" w:cs="TH SarabunPSK"/>
          <w:sz w:val="32"/>
          <w:szCs w:val="32"/>
        </w:rPr>
        <w:t>………..……..</w:t>
      </w:r>
    </w:p>
    <w:p w:rsidR="0011654A" w:rsidRPr="00D65C3E" w:rsidRDefault="0011654A" w:rsidP="0011654A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24"/>
        <w:gridCol w:w="2786"/>
        <w:gridCol w:w="2268"/>
        <w:gridCol w:w="2410"/>
        <w:gridCol w:w="1559"/>
      </w:tblGrid>
      <w:tr w:rsidR="00217276" w:rsidRPr="00D65C3E" w:rsidTr="007D1F66">
        <w:trPr>
          <w:trHeight w:val="379"/>
        </w:trPr>
        <w:tc>
          <w:tcPr>
            <w:tcW w:w="724" w:type="dxa"/>
          </w:tcPr>
          <w:p w:rsidR="00217276" w:rsidRPr="00D65C3E" w:rsidRDefault="00217276" w:rsidP="007D1F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786" w:type="dxa"/>
          </w:tcPr>
          <w:p w:rsidR="00217276" w:rsidRPr="00D65C3E" w:rsidRDefault="00217276" w:rsidP="007D1F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</w:t>
            </w: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-</w:t>
            </w: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217276" w:rsidRPr="00D65C3E" w:rsidRDefault="005B15F9" w:rsidP="007D1F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ลขประจำตัวประชาชน</w:t>
            </w:r>
          </w:p>
        </w:tc>
        <w:tc>
          <w:tcPr>
            <w:tcW w:w="2410" w:type="dxa"/>
          </w:tcPr>
          <w:p w:rsidR="00217276" w:rsidRPr="00D65C3E" w:rsidRDefault="005B15F9" w:rsidP="007D1F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:rsidR="00217276" w:rsidRPr="00D65C3E" w:rsidRDefault="005B15F9" w:rsidP="007D1F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65C3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ที่ตรวจสอบ</w:t>
            </w:r>
          </w:p>
        </w:tc>
      </w:tr>
      <w:tr w:rsidR="00217276" w:rsidRPr="00D65C3E" w:rsidTr="007D1F66">
        <w:tc>
          <w:tcPr>
            <w:tcW w:w="724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786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17276" w:rsidRPr="00D65C3E" w:rsidTr="007D1F66">
        <w:tc>
          <w:tcPr>
            <w:tcW w:w="724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786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17276" w:rsidRPr="00D65C3E" w:rsidTr="007D1F66">
        <w:tc>
          <w:tcPr>
            <w:tcW w:w="724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786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17276" w:rsidRPr="00D65C3E" w:rsidTr="007D1F66">
        <w:tc>
          <w:tcPr>
            <w:tcW w:w="724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786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217276" w:rsidRPr="00D65C3E" w:rsidRDefault="00217276" w:rsidP="00C72932">
            <w:pPr>
              <w:spacing w:line="48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217276" w:rsidRPr="00D65C3E" w:rsidRDefault="00217276" w:rsidP="002172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:rsidR="00F339BB" w:rsidRDefault="00B45871" w:rsidP="002E7617">
      <w:pPr>
        <w:tabs>
          <w:tab w:val="left" w:pos="1281"/>
        </w:tabs>
        <w:spacing w:after="0" w:line="240" w:lineRule="auto"/>
        <w:ind w:right="-755"/>
        <w:rPr>
          <w:rFonts w:ascii="TH SarabunPSK" w:hAnsi="TH SarabunPSK" w:cs="TH SarabunPSK"/>
          <w:sz w:val="24"/>
          <w:szCs w:val="32"/>
        </w:rPr>
      </w:pPr>
      <w:r w:rsidRPr="00D65C3E">
        <w:rPr>
          <w:rFonts w:ascii="TH SarabunPSK" w:hAnsi="TH SarabunPSK" w:cs="TH SarabunPSK"/>
          <w:sz w:val="24"/>
          <w:szCs w:val="32"/>
          <w:cs/>
        </w:rPr>
        <w:tab/>
      </w:r>
    </w:p>
    <w:p w:rsidR="004072C8" w:rsidRPr="00D65C3E" w:rsidRDefault="005B15F9" w:rsidP="002E7617">
      <w:pPr>
        <w:tabs>
          <w:tab w:val="left" w:pos="1281"/>
        </w:tabs>
        <w:spacing w:after="0" w:line="240" w:lineRule="auto"/>
        <w:ind w:right="-755"/>
        <w:rPr>
          <w:rFonts w:ascii="TH SarabunPSK" w:hAnsi="TH SarabunPSK" w:cs="TH SarabunPSK"/>
          <w:sz w:val="24"/>
          <w:szCs w:val="32"/>
        </w:rPr>
      </w:pPr>
      <w:r w:rsidRPr="00D65C3E">
        <w:rPr>
          <w:rFonts w:ascii="TH SarabunPSK" w:hAnsi="TH SarabunPSK" w:cs="TH SarabunPSK"/>
          <w:sz w:val="24"/>
          <w:szCs w:val="32"/>
          <w:cs/>
        </w:rPr>
        <w:t>ขอรับรองว่าข้อความข้างต้น</w:t>
      </w:r>
      <w:r w:rsidR="00B45871" w:rsidRPr="00D65C3E">
        <w:rPr>
          <w:rFonts w:ascii="TH SarabunPSK" w:hAnsi="TH SarabunPSK" w:cs="TH SarabunPSK"/>
          <w:sz w:val="24"/>
          <w:szCs w:val="32"/>
          <w:cs/>
        </w:rPr>
        <w:t xml:space="preserve">ถูกต้อง </w:t>
      </w:r>
      <w:r w:rsidRPr="00D65C3E">
        <w:rPr>
          <w:rFonts w:ascii="TH SarabunPSK" w:hAnsi="TH SarabunPSK" w:cs="TH SarabunPSK"/>
          <w:sz w:val="24"/>
          <w:szCs w:val="32"/>
          <w:cs/>
        </w:rPr>
        <w:t>เป็นความจริงทุกประการ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283A9D" w:rsidRPr="00722794" w:rsidTr="001F524F">
        <w:tc>
          <w:tcPr>
            <w:tcW w:w="4962" w:type="dxa"/>
          </w:tcPr>
          <w:p w:rsidR="00283A9D" w:rsidRPr="00722794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79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ควบคุม</w:t>
            </w:r>
            <w:r w:rsidRPr="007227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279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ควบคุม</w:t>
            </w:r>
          </w:p>
        </w:tc>
        <w:tc>
          <w:tcPr>
            <w:tcW w:w="4785" w:type="dxa"/>
          </w:tcPr>
          <w:p w:rsidR="00283A9D" w:rsidRPr="00722794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7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ใบอนุญาต</w:t>
            </w:r>
          </w:p>
        </w:tc>
      </w:tr>
      <w:tr w:rsidR="00283A9D" w:rsidRPr="00A10301" w:rsidTr="001F524F">
        <w:tc>
          <w:tcPr>
            <w:tcW w:w="4962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......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กรรมการผู้มีอำนาจ)</w:t>
            </w:r>
          </w:p>
        </w:tc>
        <w:tc>
          <w:tcPr>
            <w:tcW w:w="4785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รับใ</w:t>
            </w: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อนุญาต)</w:t>
            </w:r>
          </w:p>
        </w:tc>
      </w:tr>
      <w:tr w:rsidR="00283A9D" w:rsidRPr="00A10301" w:rsidTr="001F524F">
        <w:tc>
          <w:tcPr>
            <w:tcW w:w="4962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3A9D" w:rsidRPr="00A10301" w:rsidRDefault="00283A9D" w:rsidP="001F524F">
            <w:p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กรรมการผู้มีอำนาจ)</w:t>
            </w:r>
          </w:p>
        </w:tc>
        <w:tc>
          <w:tcPr>
            <w:tcW w:w="4785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ชำนาญการ)</w:t>
            </w:r>
          </w:p>
        </w:tc>
      </w:tr>
      <w:tr w:rsidR="00283A9D" w:rsidRPr="00A10301" w:rsidTr="001F524F">
        <w:tc>
          <w:tcPr>
            <w:tcW w:w="4962" w:type="dxa"/>
          </w:tcPr>
          <w:p w:rsidR="00283A9D" w:rsidRPr="00A10301" w:rsidRDefault="00283A9D" w:rsidP="001F524F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..</w:t>
            </w:r>
          </w:p>
          <w:p w:rsidR="00283A9D" w:rsidRPr="00A10301" w:rsidRDefault="00283A9D" w:rsidP="001F524F">
            <w:pPr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รับผิดชอบด้านพลังงานอาวุโส)</w:t>
            </w:r>
          </w:p>
        </w:tc>
        <w:tc>
          <w:tcPr>
            <w:tcW w:w="4785" w:type="dxa"/>
          </w:tcPr>
          <w:p w:rsidR="00283A9D" w:rsidRPr="00A10301" w:rsidRDefault="00283A9D" w:rsidP="001F524F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ผู้ชำนาญการ)</w:t>
            </w:r>
          </w:p>
        </w:tc>
      </w:tr>
      <w:tr w:rsidR="00283A9D" w:rsidRPr="00A10301" w:rsidTr="001F524F">
        <w:tc>
          <w:tcPr>
            <w:tcW w:w="4962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รับผิดชอบด้านพลังงาน</w:t>
            </w: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ัญ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785" w:type="dxa"/>
          </w:tcPr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)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A10301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  <w:p w:rsidR="00283A9D" w:rsidRPr="00A10301" w:rsidRDefault="00283A9D" w:rsidP="001F52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301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ผู้ชำนาญการ)</w:t>
            </w:r>
          </w:p>
        </w:tc>
      </w:tr>
    </w:tbl>
    <w:p w:rsidR="005402BA" w:rsidRPr="00EA65D1" w:rsidRDefault="005402BA" w:rsidP="0063551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sectPr w:rsidR="005402BA" w:rsidRPr="00EA65D1" w:rsidSect="00E10D12">
      <w:pgSz w:w="11906" w:h="16838"/>
      <w:pgMar w:top="851" w:right="1440" w:bottom="0" w:left="144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86" w:rsidRDefault="00310886" w:rsidP="00C72932">
      <w:pPr>
        <w:spacing w:after="0" w:line="240" w:lineRule="auto"/>
      </w:pPr>
      <w:r>
        <w:separator/>
      </w:r>
    </w:p>
  </w:endnote>
  <w:endnote w:type="continuationSeparator" w:id="0">
    <w:p w:rsidR="00310886" w:rsidRDefault="00310886" w:rsidP="00C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86" w:rsidRDefault="00310886" w:rsidP="00C72932">
      <w:pPr>
        <w:spacing w:after="0" w:line="240" w:lineRule="auto"/>
      </w:pPr>
      <w:r>
        <w:separator/>
      </w:r>
    </w:p>
  </w:footnote>
  <w:footnote w:type="continuationSeparator" w:id="0">
    <w:p w:rsidR="00310886" w:rsidRDefault="00310886" w:rsidP="00C7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02BA"/>
    <w:rsid w:val="000F4ECC"/>
    <w:rsid w:val="0011654A"/>
    <w:rsid w:val="00145D72"/>
    <w:rsid w:val="00164926"/>
    <w:rsid w:val="00217276"/>
    <w:rsid w:val="0023594B"/>
    <w:rsid w:val="00283A9D"/>
    <w:rsid w:val="002927E7"/>
    <w:rsid w:val="002A32C7"/>
    <w:rsid w:val="002B6F19"/>
    <w:rsid w:val="002E7617"/>
    <w:rsid w:val="00310886"/>
    <w:rsid w:val="00323F8F"/>
    <w:rsid w:val="003364AA"/>
    <w:rsid w:val="00360B66"/>
    <w:rsid w:val="0036191C"/>
    <w:rsid w:val="003B5575"/>
    <w:rsid w:val="003C7169"/>
    <w:rsid w:val="003D4D46"/>
    <w:rsid w:val="004072C8"/>
    <w:rsid w:val="004205C3"/>
    <w:rsid w:val="004305DB"/>
    <w:rsid w:val="00447722"/>
    <w:rsid w:val="00472863"/>
    <w:rsid w:val="004926EC"/>
    <w:rsid w:val="004D230B"/>
    <w:rsid w:val="005402BA"/>
    <w:rsid w:val="005A2ADB"/>
    <w:rsid w:val="005B15F9"/>
    <w:rsid w:val="00613158"/>
    <w:rsid w:val="00635519"/>
    <w:rsid w:val="00696A06"/>
    <w:rsid w:val="006A6B3E"/>
    <w:rsid w:val="006B5315"/>
    <w:rsid w:val="007116CB"/>
    <w:rsid w:val="00725AFA"/>
    <w:rsid w:val="00736217"/>
    <w:rsid w:val="007D1F66"/>
    <w:rsid w:val="0085117B"/>
    <w:rsid w:val="0089180E"/>
    <w:rsid w:val="00893FC6"/>
    <w:rsid w:val="008A7D2B"/>
    <w:rsid w:val="008E2CB8"/>
    <w:rsid w:val="008E4C36"/>
    <w:rsid w:val="00993A43"/>
    <w:rsid w:val="009A49E7"/>
    <w:rsid w:val="009E1B41"/>
    <w:rsid w:val="00A04190"/>
    <w:rsid w:val="00A118AE"/>
    <w:rsid w:val="00A40FEB"/>
    <w:rsid w:val="00AA1728"/>
    <w:rsid w:val="00AE4926"/>
    <w:rsid w:val="00B45871"/>
    <w:rsid w:val="00B4725F"/>
    <w:rsid w:val="00B90390"/>
    <w:rsid w:val="00C72932"/>
    <w:rsid w:val="00CA2291"/>
    <w:rsid w:val="00CD7A0C"/>
    <w:rsid w:val="00D365F8"/>
    <w:rsid w:val="00D65C3E"/>
    <w:rsid w:val="00E10D12"/>
    <w:rsid w:val="00E57B55"/>
    <w:rsid w:val="00E739B3"/>
    <w:rsid w:val="00EA65D1"/>
    <w:rsid w:val="00ED193B"/>
    <w:rsid w:val="00ED5CE8"/>
    <w:rsid w:val="00EE070D"/>
    <w:rsid w:val="00EF72CF"/>
    <w:rsid w:val="00F339BB"/>
    <w:rsid w:val="00F444D6"/>
    <w:rsid w:val="00F67FB9"/>
    <w:rsid w:val="00FC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3619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32"/>
  </w:style>
  <w:style w:type="paragraph" w:styleId="Footer">
    <w:name w:val="footer"/>
    <w:basedOn w:val="Normal"/>
    <w:link w:val="FooterChar"/>
    <w:uiPriority w:val="99"/>
    <w:unhideWhenUsed/>
    <w:rsid w:val="00C7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3619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32"/>
  </w:style>
  <w:style w:type="paragraph" w:styleId="Footer">
    <w:name w:val="footer"/>
    <w:basedOn w:val="Normal"/>
    <w:link w:val="FooterChar"/>
    <w:uiPriority w:val="99"/>
    <w:unhideWhenUsed/>
    <w:rsid w:val="00C7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5C4-A249-4A96-A976-8D809A2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da</dc:creator>
  <cp:lastModifiedBy>SinE</cp:lastModifiedBy>
  <cp:revision>16</cp:revision>
  <cp:lastPrinted>2013-10-02T04:35:00Z</cp:lastPrinted>
  <dcterms:created xsi:type="dcterms:W3CDTF">2013-04-09T02:50:00Z</dcterms:created>
  <dcterms:modified xsi:type="dcterms:W3CDTF">2016-01-06T06:32:00Z</dcterms:modified>
</cp:coreProperties>
</file>